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Pr="009D006D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>arys Christelike Skool</w:t>
      </w:r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r w:rsidR="00051E03" w:rsidRPr="009D006D">
        <w:rPr>
          <w:rFonts w:ascii="Comic Sans MS" w:hAnsi="Comic Sans MS"/>
          <w:b/>
          <w:sz w:val="32"/>
          <w:szCs w:val="32"/>
        </w:rPr>
        <w:t>Onafhanklike Laerskool</w:t>
      </w:r>
      <w:r w:rsidR="005E5DA9">
        <w:rPr>
          <w:rFonts w:ascii="Comic Sans MS" w:hAnsi="Comic Sans MS"/>
          <w:b/>
          <w:sz w:val="36"/>
          <w:szCs w:val="36"/>
        </w:rPr>
        <w:tab/>
      </w:r>
      <w:r w:rsidR="005E5DA9" w:rsidRPr="009D006D">
        <w:rPr>
          <w:rFonts w:ascii="Comic Sans MS" w:hAnsi="Comic Sans MS"/>
          <w:b/>
          <w:sz w:val="20"/>
          <w:szCs w:val="20"/>
        </w:rPr>
        <w:tab/>
      </w: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Pr="009D006D">
        <w:rPr>
          <w:rFonts w:ascii="Comic Sans MS" w:hAnsi="Comic Sans MS"/>
          <w:b/>
          <w:sz w:val="16"/>
          <w:szCs w:val="16"/>
        </w:rPr>
        <w:t>LANDLYN:056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B25BCD" w:rsidRDefault="00E97413" w:rsidP="00B25BCD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>Nuusbrief</w:t>
      </w:r>
      <w:r w:rsidR="00EC56CA">
        <w:rPr>
          <w:rFonts w:ascii="Comic Sans MS" w:hAnsi="Comic Sans MS"/>
          <w:b/>
          <w:sz w:val="28"/>
          <w:szCs w:val="28"/>
        </w:rPr>
        <w:t xml:space="preserve"> 5 -8</w:t>
      </w:r>
      <w:r w:rsidR="00AF6E39">
        <w:rPr>
          <w:rFonts w:ascii="Comic Sans MS" w:hAnsi="Comic Sans MS"/>
          <w:b/>
          <w:sz w:val="28"/>
          <w:szCs w:val="28"/>
        </w:rPr>
        <w:t xml:space="preserve"> Februarie 2016</w:t>
      </w:r>
    </w:p>
    <w:p w:rsidR="00B25BCD" w:rsidRPr="00B25BCD" w:rsidRDefault="00B25BCD" w:rsidP="00B25BCD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AB4994" w:rsidRDefault="00B25BCD" w:rsidP="00C6020B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Liewe Ouers,</w:t>
      </w:r>
    </w:p>
    <w:p w:rsidR="00AB4994" w:rsidRPr="00CA4863" w:rsidRDefault="00AB4994" w:rsidP="00C6020B">
      <w:pPr>
        <w:pStyle w:val="NoSpacing"/>
        <w:jc w:val="both"/>
        <w:rPr>
          <w:rFonts w:ascii="Comic Sans MS" w:hAnsi="Comic Sans MS" w:cs="Calibri"/>
          <w:b/>
          <w:u w:val="single"/>
        </w:rPr>
      </w:pPr>
      <w:r w:rsidRPr="00AB4994">
        <w:rPr>
          <w:rFonts w:ascii="Comic Sans MS" w:hAnsi="Comic Sans MS" w:cs="Calibri"/>
          <w:b/>
          <w:u w:val="single"/>
        </w:rPr>
        <w:t>OUE</w:t>
      </w:r>
      <w:r>
        <w:rPr>
          <w:rFonts w:ascii="Comic Sans MS" w:hAnsi="Comic Sans MS" w:cs="Calibri"/>
          <w:b/>
          <w:u w:val="single"/>
        </w:rPr>
        <w:t xml:space="preserve">RKOMITEE VERGADERING VANAAND 8 </w:t>
      </w:r>
      <w:r w:rsidRPr="00AB4994">
        <w:rPr>
          <w:rFonts w:ascii="Comic Sans MS" w:hAnsi="Comic Sans MS" w:cs="Calibri"/>
          <w:b/>
          <w:u w:val="single"/>
        </w:rPr>
        <w:t>FEBRUARIE  IN DIE JACQUES BOTES SKOOLSAAL</w:t>
      </w:r>
      <w:r>
        <w:rPr>
          <w:rFonts w:ascii="Comic Sans MS" w:hAnsi="Comic Sans MS" w:cs="Calibri"/>
          <w:b/>
          <w:u w:val="single"/>
        </w:rPr>
        <w:t xml:space="preserve"> </w:t>
      </w:r>
      <w:r w:rsidRPr="00AB4994">
        <w:rPr>
          <w:rFonts w:ascii="Comic Sans MS" w:hAnsi="Comic Sans MS" w:cs="Calibri"/>
          <w:b/>
          <w:u w:val="single"/>
        </w:rPr>
        <w:t>VANAF 18:00 TOT 19:00</w:t>
      </w:r>
    </w:p>
    <w:p w:rsidR="00C3180B" w:rsidRDefault="00FD003A" w:rsidP="00C6020B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>Atletiek:</w:t>
      </w:r>
      <w:r>
        <w:rPr>
          <w:rFonts w:ascii="Comic Sans MS" w:hAnsi="Comic Sans MS" w:cs="Calibri"/>
        </w:rPr>
        <w:t>ons wil die volgende atlete van PCS sterkte toewens met Woensdag se Vaalrivier atletiekbyeenkoms in Sasolburg: Paris Emm, Ryno Barnard, Dillon le Roux, Nina Marais en Chelsea Oosthuizen. Ons glo en vertrou dat dit baie goed sal gaan. Baie dankie aan ons</w:t>
      </w:r>
      <w:r w:rsidR="00AB4994">
        <w:rPr>
          <w:rFonts w:ascii="Comic Sans MS" w:hAnsi="Comic Sans MS" w:cs="Calibri"/>
        </w:rPr>
        <w:t xml:space="preserve"> ouers wat help met die vervoer en ondersteuning.</w:t>
      </w:r>
    </w:p>
    <w:p w:rsidR="00F01DC1" w:rsidRPr="00AB4994" w:rsidRDefault="00FD003A" w:rsidP="00C6020B">
      <w:pPr>
        <w:pStyle w:val="NoSpacing"/>
        <w:jc w:val="both"/>
        <w:rPr>
          <w:rFonts w:ascii="Comic Sans MS" w:hAnsi="Comic Sans MS" w:cs="Calibri"/>
          <w:b/>
        </w:rPr>
      </w:pPr>
      <w:r w:rsidRPr="00FD003A">
        <w:rPr>
          <w:rFonts w:ascii="Comic Sans MS" w:hAnsi="Comic Sans MS" w:cs="Calibri"/>
          <w:b/>
        </w:rPr>
        <w:t>Swem:</w:t>
      </w:r>
      <w:r w:rsidRPr="00FD003A">
        <w:rPr>
          <w:rFonts w:ascii="Comic Sans MS" w:hAnsi="Comic Sans MS" w:cs="Calibri"/>
        </w:rPr>
        <w:t xml:space="preserve"> Kai</w:t>
      </w:r>
      <w:r>
        <w:rPr>
          <w:rFonts w:ascii="Comic Sans MS" w:hAnsi="Comic Sans MS" w:cs="Calibri"/>
        </w:rPr>
        <w:t xml:space="preserve"> Koekemoer</w:t>
      </w:r>
      <w:r w:rsidR="004E6F5B">
        <w:rPr>
          <w:rFonts w:ascii="Comic Sans MS" w:hAnsi="Comic Sans MS" w:cs="Calibri"/>
        </w:rPr>
        <w:t xml:space="preserve"> het ons skool vir Noord-Vrystaat verteenwoordig by die skole kampioenskappe in Kroonstad. Hy het derde plek verower in die 50m rugslag vir seuns o/9 en ‘n prag</w:t>
      </w:r>
      <w:r w:rsidR="00AB4994">
        <w:rPr>
          <w:rFonts w:ascii="Comic Sans MS" w:hAnsi="Comic Sans MS" w:cs="Calibri"/>
        </w:rPr>
        <w:t>tige medalje ontvang. Baie geluk! Ons is baie trots op jou!</w:t>
      </w:r>
    </w:p>
    <w:p w:rsidR="00F01DC1" w:rsidRDefault="00B97B06" w:rsidP="00C6020B">
      <w:pPr>
        <w:pStyle w:val="NoSpacing"/>
        <w:jc w:val="both"/>
        <w:rPr>
          <w:rFonts w:ascii="Comic Sans MS" w:hAnsi="Comic Sans MS" w:cs="Calibri"/>
        </w:rPr>
      </w:pPr>
      <w:r w:rsidRPr="00D92CA8">
        <w:rPr>
          <w:rFonts w:ascii="Comic Sans MS" w:hAnsi="Comic Sans MS" w:cs="Calibri"/>
          <w:b/>
        </w:rPr>
        <w:t>Personeelnuus:</w:t>
      </w:r>
      <w:r w:rsidR="00AB4994">
        <w:rPr>
          <w:rFonts w:ascii="Comic Sans MS" w:hAnsi="Comic Sans MS" w:cs="Calibri"/>
        </w:rPr>
        <w:t xml:space="preserve"> baie geluk aan Mnr. Willem wat gister die 7de verjaar het. Mag hy ‘n baie geseënde jaar hê.</w:t>
      </w:r>
    </w:p>
    <w:p w:rsidR="009E4493" w:rsidRDefault="009E4493" w:rsidP="009E4493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  <w:sz w:val="20"/>
          <w:szCs w:val="20"/>
        </w:rPr>
      </w:pPr>
      <w:r w:rsidRPr="009E4493">
        <w:rPr>
          <w:rFonts w:ascii="Comic Sans MS" w:hAnsi="Comic Sans MS" w:cs="Calibri"/>
          <w:b/>
        </w:rPr>
        <w:t>Sosiale-en druk media</w:t>
      </w:r>
      <w:r w:rsidRPr="009E4493">
        <w:rPr>
          <w:rFonts w:ascii="Comic Sans MS" w:hAnsi="Comic Sans MS" w:cs="Calibri"/>
        </w:rPr>
        <w:t>: Stuur asb die vorm wat Vrydag huistoe gestuur is, so gou as moontlik terug skooltoe</w:t>
      </w:r>
      <w:r>
        <w:rPr>
          <w:rFonts w:ascii="Comic Sans MS" w:hAnsi="Comic Sans MS" w:cs="Calibri"/>
          <w:sz w:val="20"/>
          <w:szCs w:val="20"/>
        </w:rPr>
        <w:t>.</w:t>
      </w:r>
    </w:p>
    <w:p w:rsidR="00A14ABF" w:rsidRDefault="00A14ABF" w:rsidP="00C6020B">
      <w:pPr>
        <w:pStyle w:val="NoSpacing"/>
        <w:jc w:val="both"/>
        <w:rPr>
          <w:rFonts w:ascii="Comic Sans MS" w:hAnsi="Comic Sans MS" w:cs="Calibri"/>
        </w:rPr>
      </w:pPr>
      <w:r w:rsidRPr="00A14ABF">
        <w:rPr>
          <w:rFonts w:ascii="Comic Sans MS" w:hAnsi="Comic Sans MS" w:cs="Calibri"/>
          <w:b/>
        </w:rPr>
        <w:t>Eisteddfod:</w:t>
      </w:r>
      <w:r w:rsidR="0088637E">
        <w:rPr>
          <w:rFonts w:ascii="Comic Sans MS" w:hAnsi="Comic Sans MS" w:cs="Calibri"/>
        </w:rPr>
        <w:t xml:space="preserve"> begin hierdie Woensdag</w:t>
      </w:r>
      <w:r w:rsidR="00E10F91">
        <w:rPr>
          <w:rFonts w:ascii="Comic Sans MS" w:hAnsi="Comic Sans MS" w:cs="Calibri"/>
        </w:rPr>
        <w:t xml:space="preserve">. Voltooi asseblief toestemmingsbrief. </w:t>
      </w:r>
    </w:p>
    <w:p w:rsidR="00E10F91" w:rsidRDefault="00E10F91" w:rsidP="00C6020B">
      <w:pPr>
        <w:pStyle w:val="NoSpacing"/>
        <w:jc w:val="both"/>
        <w:rPr>
          <w:rFonts w:ascii="Comic Sans MS" w:hAnsi="Comic Sans MS" w:cs="Calibri"/>
        </w:rPr>
      </w:pPr>
      <w:r w:rsidRPr="00E10F91">
        <w:rPr>
          <w:rFonts w:ascii="Comic Sans MS" w:hAnsi="Comic Sans MS" w:cs="Calibri"/>
          <w:b/>
        </w:rPr>
        <w:t>Entrepreneurs NSA:</w:t>
      </w:r>
      <w:r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</w:rPr>
        <w:t>Noag se Arkie het</w:t>
      </w:r>
      <w:r w:rsidRPr="00E10F91">
        <w:rPr>
          <w:rFonts w:ascii="Comic Sans MS" w:hAnsi="Comic Sans MS" w:cs="Calibri"/>
        </w:rPr>
        <w:t xml:space="preserve"> 4 Maart hulle entrepreneursdag. Graad R tot 7 leerders moet asseblief hierdie dag ‘n geldjie saambring om hulle te kom ondersteun.</w:t>
      </w:r>
      <w:r>
        <w:rPr>
          <w:rFonts w:ascii="Comic Sans MS" w:hAnsi="Comic Sans MS" w:cs="Calibri"/>
        </w:rPr>
        <w:t xml:space="preserve"> Heerlike eetgoed </w:t>
      </w:r>
      <w:r w:rsidRPr="00E10F91">
        <w:rPr>
          <w:rFonts w:ascii="Comic Sans MS" w:hAnsi="Comic Sans MS" w:cs="Calibri"/>
        </w:rPr>
        <w:t>en inter</w:t>
      </w:r>
      <w:r>
        <w:rPr>
          <w:rFonts w:ascii="Comic Sans MS" w:hAnsi="Comic Sans MS" w:cs="Calibri"/>
        </w:rPr>
        <w:t>essante items sal te koop wees.</w:t>
      </w:r>
    </w:p>
    <w:p w:rsidR="0047560C" w:rsidRPr="00A44D38" w:rsidRDefault="00E7326B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“Omgeedag” Vrydag 12</w:t>
      </w:r>
      <w:r w:rsidR="007218F7">
        <w:rPr>
          <w:rFonts w:ascii="Comic Sans MS" w:hAnsi="Comic Sans MS" w:cs="Calibri"/>
          <w:b/>
        </w:rPr>
        <w:t xml:space="preserve"> Februarie:</w:t>
      </w:r>
      <w:r w:rsidR="00CA4863">
        <w:rPr>
          <w:rFonts w:ascii="Comic Sans MS" w:hAnsi="Comic Sans MS" w:cs="Calibri"/>
        </w:rPr>
        <w:t xml:space="preserve"> Ons skool gee om vir ander en wil dit graag Vrydag met mekaar deel.</w:t>
      </w:r>
      <w:r w:rsidR="008E1374" w:rsidRPr="00CA4863">
        <w:rPr>
          <w:rFonts w:ascii="Comic Sans MS" w:hAnsi="Comic Sans MS" w:cs="Calibri"/>
        </w:rPr>
        <w:t xml:space="preserve"> </w:t>
      </w:r>
      <w:r w:rsidR="00CA4863">
        <w:rPr>
          <w:rFonts w:ascii="Comic Sans MS" w:hAnsi="Comic Sans MS" w:cs="Calibri"/>
        </w:rPr>
        <w:t>L</w:t>
      </w:r>
      <w:r w:rsidR="005F744F" w:rsidRPr="005F744F">
        <w:rPr>
          <w:rFonts w:ascii="Comic Sans MS" w:hAnsi="Comic Sans MS" w:cs="Calibri"/>
        </w:rPr>
        <w:t>eerders van elke graad</w:t>
      </w:r>
      <w:r w:rsidR="005F744F">
        <w:rPr>
          <w:rFonts w:ascii="Comic Sans MS" w:hAnsi="Comic Sans MS" w:cs="Calibri"/>
        </w:rPr>
        <w:t xml:space="preserve"> moet asb Vrydag ietsie</w:t>
      </w:r>
      <w:r w:rsidR="00CA4863">
        <w:rPr>
          <w:rFonts w:ascii="Comic Sans MS" w:hAnsi="Comic Sans MS" w:cs="Calibri"/>
        </w:rPr>
        <w:t xml:space="preserve"> ekstra</w:t>
      </w:r>
      <w:r w:rsidR="005F744F">
        <w:rPr>
          <w:rFonts w:ascii="Comic Sans MS" w:hAnsi="Comic Sans MS" w:cs="Calibri"/>
        </w:rPr>
        <w:t xml:space="preserve"> skool toe bring</w:t>
      </w:r>
      <w:r w:rsidR="00CA4863">
        <w:rPr>
          <w:rFonts w:ascii="Comic Sans MS" w:hAnsi="Comic Sans MS" w:cs="Calibri"/>
        </w:rPr>
        <w:t xml:space="preserve"> om te eet.</w:t>
      </w:r>
      <w:r w:rsidR="005F744F">
        <w:rPr>
          <w:rFonts w:ascii="Comic Sans MS" w:hAnsi="Comic Sans MS" w:cs="Calibri"/>
        </w:rPr>
        <w:t xml:space="preserve"> Elke klas mag saam met hulle juffrou vir ‘n</w:t>
      </w:r>
      <w:r w:rsidR="007218F7">
        <w:rPr>
          <w:rFonts w:ascii="Comic Sans MS" w:hAnsi="Comic Sans MS" w:cs="Calibri"/>
        </w:rPr>
        <w:t xml:space="preserve"> tydjie buite “</w:t>
      </w:r>
      <w:r w:rsidR="005F744F">
        <w:rPr>
          <w:rFonts w:ascii="Comic Sans MS" w:hAnsi="Comic Sans MS" w:cs="Calibri"/>
        </w:rPr>
        <w:t>piekniek</w:t>
      </w:r>
      <w:r w:rsidR="007218F7">
        <w:rPr>
          <w:rFonts w:ascii="Comic Sans MS" w:hAnsi="Comic Sans MS" w:cs="Calibri"/>
        </w:rPr>
        <w:t>”</w:t>
      </w:r>
      <w:r w:rsidR="005F744F">
        <w:rPr>
          <w:rFonts w:ascii="Comic Sans MS" w:hAnsi="Comic Sans MS" w:cs="Calibri"/>
        </w:rPr>
        <w:t xml:space="preserve"> hou en mooi woorde en sê-goed</w:t>
      </w:r>
      <w:r w:rsidR="007218F7">
        <w:rPr>
          <w:rFonts w:ascii="Comic Sans MS" w:hAnsi="Comic Sans MS" w:cs="Calibri"/>
        </w:rPr>
        <w:t xml:space="preserve"> met mekaar deel.</w:t>
      </w:r>
      <w:r w:rsidR="009C01F3">
        <w:rPr>
          <w:rFonts w:ascii="Comic Sans MS" w:hAnsi="Comic Sans MS" w:cs="Calibri"/>
        </w:rPr>
        <w:t xml:space="preserve"> </w:t>
      </w:r>
      <w:r w:rsidR="00CA4863" w:rsidRPr="00CA4863">
        <w:rPr>
          <w:rFonts w:ascii="Comic Sans MS" w:hAnsi="Comic Sans MS" w:cs="Calibri"/>
          <w:b/>
        </w:rPr>
        <w:t>DIT IS ‘N GEWONE SKOOLDAG!</w:t>
      </w:r>
    </w:p>
    <w:p w:rsidR="000445A2" w:rsidRDefault="00743057" w:rsidP="00C6020B">
      <w:pPr>
        <w:pStyle w:val="NoSpacing"/>
        <w:jc w:val="both"/>
        <w:rPr>
          <w:rFonts w:ascii="Comic Sans MS" w:hAnsi="Comic Sans MS" w:cs="Calibri"/>
        </w:rPr>
      </w:pPr>
      <w:r w:rsidRPr="00743057">
        <w:rPr>
          <w:rFonts w:ascii="Comic Sans MS" w:hAnsi="Comic Sans MS" w:cs="Calibri"/>
          <w:b/>
        </w:rPr>
        <w:t>Gedagte van die week</w:t>
      </w:r>
      <w:r w:rsidR="0088637E">
        <w:rPr>
          <w:rFonts w:ascii="Comic Sans MS" w:hAnsi="Comic Sans MS" w:cs="Calibri"/>
        </w:rPr>
        <w:t>: “Ek wil die Here loof, met alles wat in my is, wil ek sy heilige Naam loof”(Ps 103:1)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</w:rPr>
      </w:pP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 w:rsidRPr="002F15C2">
        <w:rPr>
          <w:rFonts w:ascii="Comic Sans MS" w:hAnsi="Comic Sans MS" w:cs="Calibri"/>
          <w:b/>
        </w:rPr>
        <w:t>Program vir die week: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Maandag:                    Saalopening         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07:30-08:00</w:t>
      </w:r>
    </w:p>
    <w:p w:rsidR="000273DC" w:rsidRDefault="000273D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</w:t>
      </w:r>
      <w:r w:rsidR="00344A36">
        <w:rPr>
          <w:rFonts w:ascii="Comic Sans MS" w:hAnsi="Comic Sans MS" w:cs="Calibri"/>
          <w:b/>
        </w:rPr>
        <w:t xml:space="preserve">       Rekenaars               </w:t>
      </w:r>
      <w:r w:rsidR="00344A36">
        <w:rPr>
          <w:rFonts w:ascii="Comic Sans MS" w:hAnsi="Comic Sans MS" w:cs="Calibri"/>
          <w:b/>
        </w:rPr>
        <w:tab/>
        <w:t>14:00-14:30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Dinsdag:               </w:t>
      </w:r>
      <w:r w:rsidR="00344A36">
        <w:rPr>
          <w:rFonts w:ascii="Comic Sans MS" w:hAnsi="Comic Sans MS" w:cs="Calibri"/>
          <w:b/>
        </w:rPr>
        <w:t xml:space="preserve">      Atletiek                  </w:t>
      </w:r>
      <w:r w:rsidR="00344A36">
        <w:rPr>
          <w:rFonts w:ascii="Comic Sans MS" w:hAnsi="Comic Sans MS" w:cs="Calibri"/>
          <w:b/>
        </w:rPr>
        <w:tab/>
        <w:t>14:00-14:45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</w:t>
      </w:r>
      <w:r w:rsidR="00F53404">
        <w:rPr>
          <w:rFonts w:ascii="Comic Sans MS" w:hAnsi="Comic Sans MS" w:cs="Calibri"/>
          <w:b/>
        </w:rPr>
        <w:t xml:space="preserve">       Hulpklasse          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30-14:00</w:t>
      </w:r>
    </w:p>
    <w:p w:rsidR="0088637E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Woensdag:            </w:t>
      </w:r>
      <w:r w:rsidR="0088637E">
        <w:rPr>
          <w:rFonts w:ascii="Comic Sans MS" w:hAnsi="Comic Sans MS" w:cs="Calibri"/>
          <w:b/>
        </w:rPr>
        <w:t xml:space="preserve">       Lees</w:t>
      </w:r>
      <w:r w:rsidR="0088637E">
        <w:rPr>
          <w:rFonts w:ascii="Comic Sans MS" w:hAnsi="Comic Sans MS" w:cs="Calibri"/>
          <w:b/>
        </w:rPr>
        <w:tab/>
      </w:r>
      <w:r w:rsidR="0088637E">
        <w:rPr>
          <w:rFonts w:ascii="Comic Sans MS" w:hAnsi="Comic Sans MS" w:cs="Calibri"/>
          <w:b/>
        </w:rPr>
        <w:tab/>
      </w:r>
      <w:r w:rsidR="0088637E">
        <w:rPr>
          <w:rFonts w:ascii="Comic Sans MS" w:hAnsi="Comic Sans MS" w:cs="Calibri"/>
          <w:b/>
        </w:rPr>
        <w:tab/>
      </w:r>
      <w:r w:rsidR="0088637E">
        <w:rPr>
          <w:rFonts w:ascii="Comic Sans MS" w:hAnsi="Comic Sans MS" w:cs="Calibri"/>
          <w:b/>
        </w:rPr>
        <w:tab/>
        <w:t>13:45-14:30</w:t>
      </w:r>
    </w:p>
    <w:p w:rsidR="002F15C2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Eisteddfod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3:45-14:30</w:t>
      </w:r>
    </w:p>
    <w:p w:rsidR="00F53404" w:rsidRDefault="00344A36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Dans                      </w:t>
      </w:r>
      <w:r>
        <w:rPr>
          <w:rFonts w:ascii="Comic Sans MS" w:hAnsi="Comic Sans MS" w:cs="Calibri"/>
          <w:b/>
        </w:rPr>
        <w:tab/>
        <w:t>13:30-15:00</w:t>
      </w:r>
    </w:p>
    <w:p w:rsidR="00F53404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Donderdag:                  </w:t>
      </w:r>
      <w:r w:rsidR="00F53404">
        <w:rPr>
          <w:rFonts w:ascii="Comic Sans MS" w:hAnsi="Comic Sans MS" w:cs="Calibri"/>
          <w:b/>
        </w:rPr>
        <w:t>Hulpklasse</w:t>
      </w:r>
      <w:r w:rsidR="00F53404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>13:30-14:00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Vrydag:                      Skool verdaag</w:t>
      </w:r>
      <w:r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00</w:t>
      </w:r>
    </w:p>
    <w:p w:rsidR="00E57BE4" w:rsidRDefault="00B25FCC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Creare musiekless</w:t>
      </w:r>
      <w:r w:rsidR="00A44D38">
        <w:rPr>
          <w:rFonts w:ascii="Comic Sans MS" w:hAnsi="Comic Sans MS" w:cs="Calibri"/>
          <w:b/>
        </w:rPr>
        <w:t>e</w:t>
      </w:r>
      <w:r w:rsidR="00F53404">
        <w:rPr>
          <w:rFonts w:ascii="Comic Sans MS" w:hAnsi="Comic Sans MS" w:cs="Calibri"/>
          <w:b/>
        </w:rPr>
        <w:t xml:space="preserve">          </w:t>
      </w:r>
      <w:r w:rsidR="00AF6E39">
        <w:rPr>
          <w:rFonts w:ascii="Comic Sans MS" w:hAnsi="Comic Sans MS" w:cs="Calibri"/>
          <w:b/>
        </w:rPr>
        <w:t xml:space="preserve">               </w:t>
      </w:r>
    </w:p>
    <w:p w:rsidR="00D375B9" w:rsidRPr="00612641" w:rsidRDefault="00967313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>
        <w:rPr>
          <w:rFonts w:ascii="Comic Sans MS" w:hAnsi="Comic Sans MS" w:cs="Calibri"/>
          <w:b/>
        </w:rPr>
        <w:t xml:space="preserve">           </w:t>
      </w:r>
      <w:r w:rsidR="00863C0B">
        <w:rPr>
          <w:rFonts w:ascii="Comic Sans MS" w:hAnsi="Comic Sans MS" w:cs="Calibri"/>
          <w:b/>
        </w:rPr>
        <w:t xml:space="preserve">      </w:t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8B332A" w:rsidRDefault="00051E03" w:rsidP="00A74196">
      <w:pPr>
        <w:pStyle w:val="NoSpacing"/>
        <w:jc w:val="both"/>
        <w:rPr>
          <w:rFonts w:ascii="Comic Sans MS" w:hAnsi="Comic Sans MS" w:cs="Calibri"/>
        </w:rPr>
      </w:pPr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E57BE4">
        <w:rPr>
          <w:rFonts w:ascii="Comic Sans MS" w:hAnsi="Comic Sans MS" w:cs="Calibri"/>
        </w:rPr>
        <w:t>e</w:t>
      </w:r>
    </w:p>
    <w:p w:rsidR="00D11EF9" w:rsidRDefault="00D11EF9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Mev.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>-Klein genoeg om te groei…… groot genoeg om vrug te dra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2CEE"/>
    <w:rsid w:val="00023B23"/>
    <w:rsid w:val="00024241"/>
    <w:rsid w:val="00024CF1"/>
    <w:rsid w:val="00024E40"/>
    <w:rsid w:val="000258AD"/>
    <w:rsid w:val="000273DC"/>
    <w:rsid w:val="00033854"/>
    <w:rsid w:val="00033A23"/>
    <w:rsid w:val="00035E1D"/>
    <w:rsid w:val="00036611"/>
    <w:rsid w:val="00040E64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725E4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ACD"/>
    <w:rsid w:val="000A3B63"/>
    <w:rsid w:val="000A3F80"/>
    <w:rsid w:val="000A45DE"/>
    <w:rsid w:val="000A6F25"/>
    <w:rsid w:val="000B1791"/>
    <w:rsid w:val="000B1DC9"/>
    <w:rsid w:val="000B1EA2"/>
    <w:rsid w:val="000B4ABE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0FB3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22AA"/>
    <w:rsid w:val="001827EA"/>
    <w:rsid w:val="00182D4A"/>
    <w:rsid w:val="001847DC"/>
    <w:rsid w:val="001851D9"/>
    <w:rsid w:val="00193DCB"/>
    <w:rsid w:val="00196F15"/>
    <w:rsid w:val="001A08BA"/>
    <w:rsid w:val="001A2A1A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7A2"/>
    <w:rsid w:val="00231F47"/>
    <w:rsid w:val="0023272C"/>
    <w:rsid w:val="00233752"/>
    <w:rsid w:val="00234179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4A36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D07FD"/>
    <w:rsid w:val="003D245E"/>
    <w:rsid w:val="003D2BC3"/>
    <w:rsid w:val="003D3C10"/>
    <w:rsid w:val="003D40D3"/>
    <w:rsid w:val="003D510A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ACD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A1E57"/>
    <w:rsid w:val="004A1F8E"/>
    <w:rsid w:val="004B0E85"/>
    <w:rsid w:val="004B116B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6F5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16D7"/>
    <w:rsid w:val="0053579B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C633D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6A60"/>
    <w:rsid w:val="005F744F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02A4"/>
    <w:rsid w:val="006C1C16"/>
    <w:rsid w:val="006C4214"/>
    <w:rsid w:val="006C4AEF"/>
    <w:rsid w:val="006C5F1D"/>
    <w:rsid w:val="006C65BA"/>
    <w:rsid w:val="006D0A34"/>
    <w:rsid w:val="006D6F1A"/>
    <w:rsid w:val="006E2C41"/>
    <w:rsid w:val="006E38DC"/>
    <w:rsid w:val="006E6438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18F7"/>
    <w:rsid w:val="00721B28"/>
    <w:rsid w:val="00722B25"/>
    <w:rsid w:val="00726930"/>
    <w:rsid w:val="00726C2E"/>
    <w:rsid w:val="00727C03"/>
    <w:rsid w:val="007330B9"/>
    <w:rsid w:val="00737724"/>
    <w:rsid w:val="00743057"/>
    <w:rsid w:val="00743A82"/>
    <w:rsid w:val="00743F0E"/>
    <w:rsid w:val="00744770"/>
    <w:rsid w:val="0074542D"/>
    <w:rsid w:val="007457B2"/>
    <w:rsid w:val="00746111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4BB9"/>
    <w:rsid w:val="007B2403"/>
    <w:rsid w:val="007B5F48"/>
    <w:rsid w:val="007C4EFC"/>
    <w:rsid w:val="007C4EFF"/>
    <w:rsid w:val="007C52FD"/>
    <w:rsid w:val="007C5C63"/>
    <w:rsid w:val="007C5FBE"/>
    <w:rsid w:val="007C6A26"/>
    <w:rsid w:val="007C7A94"/>
    <w:rsid w:val="007D04A3"/>
    <w:rsid w:val="007D22BC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72C0"/>
    <w:rsid w:val="00880242"/>
    <w:rsid w:val="0088093B"/>
    <w:rsid w:val="0088119E"/>
    <w:rsid w:val="008819F6"/>
    <w:rsid w:val="00883CD2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374"/>
    <w:rsid w:val="008E17BC"/>
    <w:rsid w:val="008E4A85"/>
    <w:rsid w:val="008E5694"/>
    <w:rsid w:val="008E73DE"/>
    <w:rsid w:val="008F1079"/>
    <w:rsid w:val="008F119A"/>
    <w:rsid w:val="008F6B4C"/>
    <w:rsid w:val="00901F87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6D48"/>
    <w:rsid w:val="00990194"/>
    <w:rsid w:val="009954FC"/>
    <w:rsid w:val="0099658C"/>
    <w:rsid w:val="00996CBC"/>
    <w:rsid w:val="009A19D1"/>
    <w:rsid w:val="009A1CB6"/>
    <w:rsid w:val="009A2538"/>
    <w:rsid w:val="009A2F24"/>
    <w:rsid w:val="009A54DC"/>
    <w:rsid w:val="009A586C"/>
    <w:rsid w:val="009A78C4"/>
    <w:rsid w:val="009A79C8"/>
    <w:rsid w:val="009B270C"/>
    <w:rsid w:val="009B2A34"/>
    <w:rsid w:val="009B648E"/>
    <w:rsid w:val="009C00CA"/>
    <w:rsid w:val="009C01F3"/>
    <w:rsid w:val="009C3764"/>
    <w:rsid w:val="009D006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4493"/>
    <w:rsid w:val="009E6677"/>
    <w:rsid w:val="009E6B0A"/>
    <w:rsid w:val="009F166E"/>
    <w:rsid w:val="009F25E7"/>
    <w:rsid w:val="009F381C"/>
    <w:rsid w:val="009F3FBA"/>
    <w:rsid w:val="009F58AB"/>
    <w:rsid w:val="009F6149"/>
    <w:rsid w:val="00A018A1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597D"/>
    <w:rsid w:val="00A25AB4"/>
    <w:rsid w:val="00A263E5"/>
    <w:rsid w:val="00A2661C"/>
    <w:rsid w:val="00A30602"/>
    <w:rsid w:val="00A33270"/>
    <w:rsid w:val="00A34507"/>
    <w:rsid w:val="00A34E71"/>
    <w:rsid w:val="00A361B9"/>
    <w:rsid w:val="00A37A99"/>
    <w:rsid w:val="00A41E19"/>
    <w:rsid w:val="00A44D38"/>
    <w:rsid w:val="00A46796"/>
    <w:rsid w:val="00A509D6"/>
    <w:rsid w:val="00A529CF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6E51"/>
    <w:rsid w:val="00AA0C72"/>
    <w:rsid w:val="00AA22D6"/>
    <w:rsid w:val="00AA3BEF"/>
    <w:rsid w:val="00AA4CE1"/>
    <w:rsid w:val="00AA6083"/>
    <w:rsid w:val="00AB10C3"/>
    <w:rsid w:val="00AB3770"/>
    <w:rsid w:val="00AB4994"/>
    <w:rsid w:val="00AC1DCD"/>
    <w:rsid w:val="00AC4F73"/>
    <w:rsid w:val="00AC5241"/>
    <w:rsid w:val="00AC573D"/>
    <w:rsid w:val="00AD0276"/>
    <w:rsid w:val="00AD0595"/>
    <w:rsid w:val="00AD1684"/>
    <w:rsid w:val="00AD253E"/>
    <w:rsid w:val="00AD4470"/>
    <w:rsid w:val="00AD6066"/>
    <w:rsid w:val="00AD7D67"/>
    <w:rsid w:val="00AE1D6B"/>
    <w:rsid w:val="00AE28AB"/>
    <w:rsid w:val="00AE3BDC"/>
    <w:rsid w:val="00AE3BF4"/>
    <w:rsid w:val="00AE5D47"/>
    <w:rsid w:val="00AE63DB"/>
    <w:rsid w:val="00AF082F"/>
    <w:rsid w:val="00AF18A5"/>
    <w:rsid w:val="00AF2E91"/>
    <w:rsid w:val="00AF3FF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5FCC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2D3F"/>
    <w:rsid w:val="00C83696"/>
    <w:rsid w:val="00C86010"/>
    <w:rsid w:val="00C86596"/>
    <w:rsid w:val="00C91407"/>
    <w:rsid w:val="00C94468"/>
    <w:rsid w:val="00CA1ABB"/>
    <w:rsid w:val="00CA4863"/>
    <w:rsid w:val="00CC1069"/>
    <w:rsid w:val="00CC7131"/>
    <w:rsid w:val="00CD2EBE"/>
    <w:rsid w:val="00CD4B62"/>
    <w:rsid w:val="00CD69B6"/>
    <w:rsid w:val="00CD6B3B"/>
    <w:rsid w:val="00CE43A6"/>
    <w:rsid w:val="00CE501E"/>
    <w:rsid w:val="00CE64B9"/>
    <w:rsid w:val="00CE7716"/>
    <w:rsid w:val="00CE7DE9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009"/>
    <w:rsid w:val="00D375B9"/>
    <w:rsid w:val="00D4031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C8E"/>
    <w:rsid w:val="00D92162"/>
    <w:rsid w:val="00D92CA8"/>
    <w:rsid w:val="00D93C85"/>
    <w:rsid w:val="00D974B2"/>
    <w:rsid w:val="00DA263B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0F91"/>
    <w:rsid w:val="00E12093"/>
    <w:rsid w:val="00E1249F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1A07"/>
    <w:rsid w:val="00E47FDA"/>
    <w:rsid w:val="00E51AE5"/>
    <w:rsid w:val="00E528B2"/>
    <w:rsid w:val="00E53869"/>
    <w:rsid w:val="00E55B76"/>
    <w:rsid w:val="00E55BD3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326B"/>
    <w:rsid w:val="00E7331F"/>
    <w:rsid w:val="00E740BC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C56CA"/>
    <w:rsid w:val="00ED2C59"/>
    <w:rsid w:val="00ED382A"/>
    <w:rsid w:val="00ED4D4F"/>
    <w:rsid w:val="00ED5754"/>
    <w:rsid w:val="00EE1D6F"/>
    <w:rsid w:val="00EE3639"/>
    <w:rsid w:val="00EE4A6A"/>
    <w:rsid w:val="00EE723A"/>
    <w:rsid w:val="00EE7C1C"/>
    <w:rsid w:val="00EF3A90"/>
    <w:rsid w:val="00EF3B34"/>
    <w:rsid w:val="00EF7902"/>
    <w:rsid w:val="00F01046"/>
    <w:rsid w:val="00F01DC1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DAA"/>
    <w:rsid w:val="00F713E5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03A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6CBE"/>
    <w:rsid w:val="00FE7313"/>
    <w:rsid w:val="00FE7F12"/>
    <w:rsid w:val="00FF0656"/>
    <w:rsid w:val="00FF3A13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9FD1-E5DD-4386-82EE-CF4C1544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9</cp:revision>
  <cp:lastPrinted>2016-02-01T08:58:00Z</cp:lastPrinted>
  <dcterms:created xsi:type="dcterms:W3CDTF">2016-02-08T07:36:00Z</dcterms:created>
  <dcterms:modified xsi:type="dcterms:W3CDTF">2016-02-08T10:31:00Z</dcterms:modified>
</cp:coreProperties>
</file>